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419" w:rsidRDefault="003A3DD7">
      <w:pPr>
        <w:tabs>
          <w:tab w:val="left" w:pos="1215"/>
        </w:tabs>
        <w:rPr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6"/>
          <w:szCs w:val="36"/>
        </w:rPr>
        <w:tab/>
      </w:r>
      <w:r>
        <w:rPr>
          <w:rFonts w:ascii="Times New Roman" w:eastAsia="宋体" w:hAnsi="Times New Roman" w:cs="Times New Roman" w:hint="eastAsia"/>
          <w:b/>
          <w:sz w:val="36"/>
          <w:szCs w:val="36"/>
        </w:rPr>
        <w:tab/>
      </w:r>
      <w:r>
        <w:rPr>
          <w:rFonts w:ascii="Times New Roman" w:eastAsia="宋体" w:hAnsi="Times New Roman" w:cs="Times New Roman" w:hint="eastAsia"/>
          <w:b/>
          <w:sz w:val="36"/>
          <w:szCs w:val="36"/>
        </w:rPr>
        <w:tab/>
      </w:r>
      <w:r>
        <w:rPr>
          <w:rFonts w:ascii="Times New Roman" w:eastAsia="宋体" w:hAnsi="Times New Roman" w:cs="Times New Roman" w:hint="eastAsia"/>
          <w:b/>
          <w:sz w:val="36"/>
          <w:szCs w:val="36"/>
        </w:rPr>
        <w:t>合肥市诸暨商会会员登记表</w:t>
      </w:r>
    </w:p>
    <w:tbl>
      <w:tblPr>
        <w:tblpPr w:leftFromText="180" w:rightFromText="180" w:vertAnchor="text" w:horzAnchor="margin" w:tblpX="-294" w:tblpY="15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367"/>
        <w:gridCol w:w="585"/>
        <w:gridCol w:w="859"/>
        <w:gridCol w:w="850"/>
        <w:gridCol w:w="142"/>
        <w:gridCol w:w="567"/>
        <w:gridCol w:w="425"/>
        <w:gridCol w:w="307"/>
        <w:gridCol w:w="119"/>
        <w:gridCol w:w="165"/>
        <w:gridCol w:w="1252"/>
        <w:gridCol w:w="1276"/>
        <w:gridCol w:w="283"/>
        <w:gridCol w:w="1134"/>
      </w:tblGrid>
      <w:tr w:rsidR="003B7419" w:rsidTr="00F763C6">
        <w:trPr>
          <w:trHeight w:val="465"/>
        </w:trPr>
        <w:tc>
          <w:tcPr>
            <w:tcW w:w="849" w:type="dxa"/>
            <w:vAlign w:val="center"/>
          </w:tcPr>
          <w:p w:rsidR="003B7419" w:rsidRDefault="003A3DD7">
            <w:pPr>
              <w:tabs>
                <w:tab w:val="left" w:pos="75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952" w:type="dxa"/>
            <w:gridSpan w:val="2"/>
            <w:vAlign w:val="center"/>
          </w:tcPr>
          <w:p w:rsidR="003B7419" w:rsidRDefault="003B7419">
            <w:pPr>
              <w:tabs>
                <w:tab w:val="left" w:pos="756"/>
              </w:tabs>
              <w:jc w:val="center"/>
              <w:rPr>
                <w:sz w:val="24"/>
              </w:rPr>
            </w:pPr>
          </w:p>
        </w:tc>
        <w:tc>
          <w:tcPr>
            <w:tcW w:w="859" w:type="dxa"/>
            <w:vAlign w:val="center"/>
          </w:tcPr>
          <w:p w:rsidR="003B7419" w:rsidRDefault="003A3DD7">
            <w:pPr>
              <w:tabs>
                <w:tab w:val="left" w:pos="75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850" w:type="dxa"/>
            <w:vAlign w:val="center"/>
          </w:tcPr>
          <w:p w:rsidR="003B7419" w:rsidRDefault="003B7419">
            <w:pPr>
              <w:tabs>
                <w:tab w:val="left" w:pos="756"/>
              </w:tabs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B7419" w:rsidRDefault="003A3DD7">
            <w:pPr>
              <w:tabs>
                <w:tab w:val="left" w:pos="75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16" w:type="dxa"/>
            <w:gridSpan w:val="4"/>
            <w:vAlign w:val="center"/>
          </w:tcPr>
          <w:p w:rsidR="003B7419" w:rsidRDefault="003A3DD7">
            <w:pPr>
              <w:tabs>
                <w:tab w:val="left" w:pos="75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汉族</w:t>
            </w:r>
          </w:p>
        </w:tc>
        <w:tc>
          <w:tcPr>
            <w:tcW w:w="1252" w:type="dxa"/>
            <w:vAlign w:val="center"/>
          </w:tcPr>
          <w:p w:rsidR="003B7419" w:rsidRDefault="003A3DD7">
            <w:pPr>
              <w:tabs>
                <w:tab w:val="left" w:pos="756"/>
              </w:tabs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693" w:type="dxa"/>
            <w:gridSpan w:val="3"/>
          </w:tcPr>
          <w:p w:rsidR="003B7419" w:rsidRDefault="003B7419">
            <w:pPr>
              <w:tabs>
                <w:tab w:val="left" w:pos="756"/>
              </w:tabs>
              <w:rPr>
                <w:rFonts w:eastAsia="宋体"/>
                <w:sz w:val="24"/>
              </w:rPr>
            </w:pPr>
          </w:p>
        </w:tc>
      </w:tr>
      <w:tr w:rsidR="003B7419" w:rsidTr="00F763C6">
        <w:trPr>
          <w:trHeight w:val="443"/>
        </w:trPr>
        <w:tc>
          <w:tcPr>
            <w:tcW w:w="849" w:type="dxa"/>
            <w:vAlign w:val="center"/>
          </w:tcPr>
          <w:p w:rsidR="003B7419" w:rsidRDefault="003A3DD7">
            <w:pPr>
              <w:tabs>
                <w:tab w:val="left" w:pos="75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952" w:type="dxa"/>
            <w:gridSpan w:val="2"/>
            <w:vAlign w:val="center"/>
          </w:tcPr>
          <w:p w:rsidR="003B7419" w:rsidRDefault="003B7419">
            <w:pPr>
              <w:tabs>
                <w:tab w:val="left" w:pos="756"/>
              </w:tabs>
              <w:jc w:val="center"/>
              <w:rPr>
                <w:sz w:val="24"/>
              </w:rPr>
            </w:pPr>
          </w:p>
        </w:tc>
        <w:tc>
          <w:tcPr>
            <w:tcW w:w="859" w:type="dxa"/>
            <w:vAlign w:val="center"/>
          </w:tcPr>
          <w:p w:rsidR="003B7419" w:rsidRDefault="003A3DD7">
            <w:pPr>
              <w:tabs>
                <w:tab w:val="left" w:pos="75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派</w:t>
            </w:r>
          </w:p>
        </w:tc>
        <w:tc>
          <w:tcPr>
            <w:tcW w:w="850" w:type="dxa"/>
            <w:vAlign w:val="center"/>
          </w:tcPr>
          <w:p w:rsidR="003B7419" w:rsidRDefault="003B7419">
            <w:pPr>
              <w:tabs>
                <w:tab w:val="left" w:pos="756"/>
              </w:tabs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B7419" w:rsidRDefault="003A3DD7">
            <w:pPr>
              <w:tabs>
                <w:tab w:val="left" w:pos="75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016" w:type="dxa"/>
            <w:gridSpan w:val="4"/>
            <w:vAlign w:val="center"/>
          </w:tcPr>
          <w:p w:rsidR="003B7419" w:rsidRDefault="003B7419">
            <w:pPr>
              <w:tabs>
                <w:tab w:val="left" w:pos="756"/>
              </w:tabs>
              <w:jc w:val="center"/>
              <w:rPr>
                <w:sz w:val="24"/>
              </w:rPr>
            </w:pPr>
          </w:p>
        </w:tc>
        <w:tc>
          <w:tcPr>
            <w:tcW w:w="1252" w:type="dxa"/>
            <w:vAlign w:val="center"/>
          </w:tcPr>
          <w:p w:rsidR="003B7419" w:rsidRDefault="003A3DD7">
            <w:pPr>
              <w:tabs>
                <w:tab w:val="left" w:pos="75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化程度</w:t>
            </w:r>
          </w:p>
        </w:tc>
        <w:tc>
          <w:tcPr>
            <w:tcW w:w="2693" w:type="dxa"/>
            <w:gridSpan w:val="3"/>
          </w:tcPr>
          <w:p w:rsidR="003B7419" w:rsidRDefault="003B7419">
            <w:pPr>
              <w:tabs>
                <w:tab w:val="left" w:pos="756"/>
              </w:tabs>
              <w:rPr>
                <w:sz w:val="24"/>
              </w:rPr>
            </w:pPr>
          </w:p>
        </w:tc>
      </w:tr>
      <w:tr w:rsidR="003B7419" w:rsidTr="00F763C6">
        <w:trPr>
          <w:trHeight w:val="619"/>
        </w:trPr>
        <w:tc>
          <w:tcPr>
            <w:tcW w:w="1801" w:type="dxa"/>
            <w:gridSpan w:val="3"/>
            <w:vAlign w:val="center"/>
          </w:tcPr>
          <w:p w:rsidR="003B7419" w:rsidRDefault="003A3DD7">
            <w:pPr>
              <w:tabs>
                <w:tab w:val="left" w:pos="75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称</w:t>
            </w:r>
          </w:p>
          <w:p w:rsidR="003B7419" w:rsidRDefault="003A3DD7">
            <w:pPr>
              <w:tabs>
                <w:tab w:val="left" w:pos="75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务</w:t>
            </w:r>
          </w:p>
        </w:tc>
        <w:tc>
          <w:tcPr>
            <w:tcW w:w="7379" w:type="dxa"/>
            <w:gridSpan w:val="12"/>
          </w:tcPr>
          <w:p w:rsidR="003B7419" w:rsidRDefault="003B7419">
            <w:pPr>
              <w:tabs>
                <w:tab w:val="left" w:pos="756"/>
              </w:tabs>
              <w:rPr>
                <w:sz w:val="24"/>
              </w:rPr>
            </w:pPr>
          </w:p>
        </w:tc>
      </w:tr>
      <w:tr w:rsidR="003B7419" w:rsidTr="00F763C6">
        <w:trPr>
          <w:trHeight w:val="443"/>
        </w:trPr>
        <w:tc>
          <w:tcPr>
            <w:tcW w:w="1216" w:type="dxa"/>
            <w:gridSpan w:val="2"/>
            <w:vAlign w:val="center"/>
          </w:tcPr>
          <w:p w:rsidR="003B7419" w:rsidRDefault="003A3DD7">
            <w:pPr>
              <w:tabs>
                <w:tab w:val="left" w:pos="75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会兼职</w:t>
            </w:r>
          </w:p>
        </w:tc>
        <w:tc>
          <w:tcPr>
            <w:tcW w:w="7964" w:type="dxa"/>
            <w:gridSpan w:val="13"/>
          </w:tcPr>
          <w:p w:rsidR="003B7419" w:rsidRDefault="003B7419">
            <w:pPr>
              <w:tabs>
                <w:tab w:val="left" w:pos="756"/>
              </w:tabs>
              <w:rPr>
                <w:sz w:val="24"/>
              </w:rPr>
            </w:pPr>
          </w:p>
        </w:tc>
      </w:tr>
      <w:tr w:rsidR="003B7419" w:rsidTr="00F763C6">
        <w:tc>
          <w:tcPr>
            <w:tcW w:w="1216" w:type="dxa"/>
            <w:gridSpan w:val="2"/>
            <w:vMerge w:val="restart"/>
            <w:vAlign w:val="center"/>
          </w:tcPr>
          <w:p w:rsidR="003B7419" w:rsidRDefault="003A3DD7">
            <w:pPr>
              <w:tabs>
                <w:tab w:val="left" w:pos="75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业单位</w:t>
            </w:r>
          </w:p>
          <w:p w:rsidR="003B7419" w:rsidRDefault="003A3DD7">
            <w:pPr>
              <w:tabs>
                <w:tab w:val="left" w:pos="75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址</w:t>
            </w:r>
          </w:p>
        </w:tc>
        <w:tc>
          <w:tcPr>
            <w:tcW w:w="2294" w:type="dxa"/>
            <w:gridSpan w:val="3"/>
            <w:vMerge w:val="restart"/>
          </w:tcPr>
          <w:p w:rsidR="003B7419" w:rsidRDefault="003B7419">
            <w:pPr>
              <w:tabs>
                <w:tab w:val="left" w:pos="756"/>
              </w:tabs>
              <w:rPr>
                <w:sz w:val="24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3B7419" w:rsidRDefault="003A3DD7">
            <w:pPr>
              <w:tabs>
                <w:tab w:val="left" w:pos="756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851" w:type="dxa"/>
            <w:gridSpan w:val="3"/>
            <w:vMerge w:val="restart"/>
          </w:tcPr>
          <w:p w:rsidR="003B7419" w:rsidRDefault="003B7419">
            <w:pPr>
              <w:tabs>
                <w:tab w:val="left" w:pos="756"/>
              </w:tabs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3B7419" w:rsidRDefault="003A3DD7">
            <w:pPr>
              <w:tabs>
                <w:tab w:val="left" w:pos="75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1559" w:type="dxa"/>
            <w:gridSpan w:val="2"/>
            <w:vAlign w:val="center"/>
          </w:tcPr>
          <w:p w:rsidR="003B7419" w:rsidRDefault="003A3DD7">
            <w:pPr>
              <w:tabs>
                <w:tab w:val="left" w:pos="75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号码</w:t>
            </w:r>
          </w:p>
        </w:tc>
        <w:tc>
          <w:tcPr>
            <w:tcW w:w="1134" w:type="dxa"/>
          </w:tcPr>
          <w:p w:rsidR="003B7419" w:rsidRDefault="003B7419">
            <w:pPr>
              <w:tabs>
                <w:tab w:val="left" w:pos="756"/>
              </w:tabs>
              <w:rPr>
                <w:sz w:val="24"/>
              </w:rPr>
            </w:pPr>
          </w:p>
        </w:tc>
      </w:tr>
      <w:tr w:rsidR="003B7419" w:rsidTr="00F763C6">
        <w:trPr>
          <w:trHeight w:val="408"/>
        </w:trPr>
        <w:tc>
          <w:tcPr>
            <w:tcW w:w="1216" w:type="dxa"/>
            <w:gridSpan w:val="2"/>
            <w:vMerge/>
          </w:tcPr>
          <w:p w:rsidR="003B7419" w:rsidRDefault="003B7419">
            <w:pPr>
              <w:tabs>
                <w:tab w:val="left" w:pos="756"/>
              </w:tabs>
              <w:rPr>
                <w:sz w:val="24"/>
              </w:rPr>
            </w:pPr>
          </w:p>
        </w:tc>
        <w:tc>
          <w:tcPr>
            <w:tcW w:w="2294" w:type="dxa"/>
            <w:gridSpan w:val="3"/>
            <w:vMerge/>
          </w:tcPr>
          <w:p w:rsidR="003B7419" w:rsidRDefault="003B7419">
            <w:pPr>
              <w:tabs>
                <w:tab w:val="left" w:pos="756"/>
              </w:tabs>
              <w:rPr>
                <w:sz w:val="24"/>
              </w:rPr>
            </w:pPr>
          </w:p>
        </w:tc>
        <w:tc>
          <w:tcPr>
            <w:tcW w:w="709" w:type="dxa"/>
            <w:gridSpan w:val="2"/>
            <w:vMerge/>
          </w:tcPr>
          <w:p w:rsidR="003B7419" w:rsidRDefault="003B7419">
            <w:pPr>
              <w:tabs>
                <w:tab w:val="left" w:pos="756"/>
              </w:tabs>
              <w:rPr>
                <w:sz w:val="24"/>
              </w:rPr>
            </w:pPr>
          </w:p>
        </w:tc>
        <w:tc>
          <w:tcPr>
            <w:tcW w:w="851" w:type="dxa"/>
            <w:gridSpan w:val="3"/>
            <w:vMerge/>
          </w:tcPr>
          <w:p w:rsidR="003B7419" w:rsidRDefault="003B7419">
            <w:pPr>
              <w:tabs>
                <w:tab w:val="left" w:pos="756"/>
              </w:tabs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B7419" w:rsidRDefault="003B7419">
            <w:pPr>
              <w:tabs>
                <w:tab w:val="left" w:pos="756"/>
              </w:tabs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B7419" w:rsidRDefault="003A3DD7">
            <w:pPr>
              <w:tabs>
                <w:tab w:val="left" w:pos="75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1134" w:type="dxa"/>
          </w:tcPr>
          <w:p w:rsidR="003B7419" w:rsidRDefault="003B7419">
            <w:pPr>
              <w:tabs>
                <w:tab w:val="left" w:pos="756"/>
              </w:tabs>
              <w:rPr>
                <w:sz w:val="24"/>
              </w:rPr>
            </w:pPr>
          </w:p>
        </w:tc>
      </w:tr>
      <w:tr w:rsidR="003B7419" w:rsidTr="00F763C6">
        <w:trPr>
          <w:trHeight w:val="288"/>
        </w:trPr>
        <w:tc>
          <w:tcPr>
            <w:tcW w:w="1216" w:type="dxa"/>
            <w:gridSpan w:val="2"/>
            <w:vMerge/>
          </w:tcPr>
          <w:p w:rsidR="003B7419" w:rsidRDefault="003B7419">
            <w:pPr>
              <w:tabs>
                <w:tab w:val="left" w:pos="756"/>
              </w:tabs>
              <w:rPr>
                <w:sz w:val="24"/>
              </w:rPr>
            </w:pPr>
          </w:p>
        </w:tc>
        <w:tc>
          <w:tcPr>
            <w:tcW w:w="2294" w:type="dxa"/>
            <w:gridSpan w:val="3"/>
            <w:vMerge/>
          </w:tcPr>
          <w:p w:rsidR="003B7419" w:rsidRDefault="003B7419">
            <w:pPr>
              <w:tabs>
                <w:tab w:val="left" w:pos="756"/>
              </w:tabs>
              <w:rPr>
                <w:sz w:val="24"/>
              </w:rPr>
            </w:pPr>
          </w:p>
        </w:tc>
        <w:tc>
          <w:tcPr>
            <w:tcW w:w="709" w:type="dxa"/>
            <w:gridSpan w:val="2"/>
            <w:vMerge/>
          </w:tcPr>
          <w:p w:rsidR="003B7419" w:rsidRDefault="003B7419">
            <w:pPr>
              <w:tabs>
                <w:tab w:val="left" w:pos="756"/>
              </w:tabs>
              <w:rPr>
                <w:sz w:val="24"/>
              </w:rPr>
            </w:pPr>
          </w:p>
        </w:tc>
        <w:tc>
          <w:tcPr>
            <w:tcW w:w="851" w:type="dxa"/>
            <w:gridSpan w:val="3"/>
            <w:vMerge/>
          </w:tcPr>
          <w:p w:rsidR="003B7419" w:rsidRDefault="003B7419">
            <w:pPr>
              <w:tabs>
                <w:tab w:val="left" w:pos="756"/>
              </w:tabs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B7419" w:rsidRDefault="003B7419">
            <w:pPr>
              <w:tabs>
                <w:tab w:val="left" w:pos="756"/>
              </w:tabs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B7419" w:rsidRDefault="003A3DD7">
            <w:pPr>
              <w:tabs>
                <w:tab w:val="left" w:pos="75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134" w:type="dxa"/>
          </w:tcPr>
          <w:p w:rsidR="003B7419" w:rsidRDefault="003B7419">
            <w:pPr>
              <w:tabs>
                <w:tab w:val="left" w:pos="756"/>
              </w:tabs>
              <w:rPr>
                <w:sz w:val="24"/>
              </w:rPr>
            </w:pPr>
          </w:p>
        </w:tc>
      </w:tr>
      <w:tr w:rsidR="003B7419" w:rsidTr="00F763C6">
        <w:trPr>
          <w:trHeight w:val="488"/>
        </w:trPr>
        <w:tc>
          <w:tcPr>
            <w:tcW w:w="1216" w:type="dxa"/>
            <w:gridSpan w:val="2"/>
            <w:vMerge w:val="restart"/>
            <w:vAlign w:val="center"/>
          </w:tcPr>
          <w:p w:rsidR="003B7419" w:rsidRDefault="003A3DD7">
            <w:pPr>
              <w:tabs>
                <w:tab w:val="left" w:pos="75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</w:t>
            </w:r>
          </w:p>
          <w:p w:rsidR="003B7419" w:rsidRDefault="003A3DD7">
            <w:pPr>
              <w:tabs>
                <w:tab w:val="left" w:pos="75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</w:p>
          <w:p w:rsidR="003B7419" w:rsidRDefault="003A3DD7">
            <w:pPr>
              <w:tabs>
                <w:tab w:val="left" w:pos="75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历</w:t>
            </w:r>
          </w:p>
        </w:tc>
        <w:tc>
          <w:tcPr>
            <w:tcW w:w="3003" w:type="dxa"/>
            <w:gridSpan w:val="5"/>
            <w:vAlign w:val="center"/>
          </w:tcPr>
          <w:p w:rsidR="003B7419" w:rsidRDefault="003A3DD7">
            <w:pPr>
              <w:tabs>
                <w:tab w:val="left" w:pos="75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止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4961" w:type="dxa"/>
            <w:gridSpan w:val="8"/>
            <w:vAlign w:val="center"/>
          </w:tcPr>
          <w:p w:rsidR="003B7419" w:rsidRDefault="003A3DD7">
            <w:pPr>
              <w:tabs>
                <w:tab w:val="left" w:pos="75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何企业（单位）任何职务</w:t>
            </w:r>
          </w:p>
        </w:tc>
      </w:tr>
      <w:tr w:rsidR="003B7419" w:rsidTr="00F763C6">
        <w:trPr>
          <w:trHeight w:val="452"/>
        </w:trPr>
        <w:tc>
          <w:tcPr>
            <w:tcW w:w="1216" w:type="dxa"/>
            <w:gridSpan w:val="2"/>
            <w:vMerge/>
          </w:tcPr>
          <w:p w:rsidR="003B7419" w:rsidRDefault="003B7419">
            <w:pPr>
              <w:tabs>
                <w:tab w:val="left" w:pos="756"/>
              </w:tabs>
              <w:rPr>
                <w:sz w:val="24"/>
              </w:rPr>
            </w:pPr>
          </w:p>
        </w:tc>
        <w:tc>
          <w:tcPr>
            <w:tcW w:w="3003" w:type="dxa"/>
            <w:gridSpan w:val="5"/>
          </w:tcPr>
          <w:p w:rsidR="003B7419" w:rsidRDefault="003B7419">
            <w:pPr>
              <w:tabs>
                <w:tab w:val="left" w:pos="756"/>
              </w:tabs>
              <w:rPr>
                <w:sz w:val="24"/>
              </w:rPr>
            </w:pPr>
          </w:p>
        </w:tc>
        <w:tc>
          <w:tcPr>
            <w:tcW w:w="4961" w:type="dxa"/>
            <w:gridSpan w:val="8"/>
          </w:tcPr>
          <w:p w:rsidR="003B7419" w:rsidRDefault="003B7419">
            <w:pPr>
              <w:tabs>
                <w:tab w:val="left" w:pos="756"/>
              </w:tabs>
              <w:rPr>
                <w:sz w:val="24"/>
              </w:rPr>
            </w:pPr>
          </w:p>
        </w:tc>
      </w:tr>
      <w:tr w:rsidR="003B7419" w:rsidTr="00F763C6">
        <w:trPr>
          <w:trHeight w:val="464"/>
        </w:trPr>
        <w:tc>
          <w:tcPr>
            <w:tcW w:w="1216" w:type="dxa"/>
            <w:gridSpan w:val="2"/>
            <w:vMerge/>
          </w:tcPr>
          <w:p w:rsidR="003B7419" w:rsidRDefault="003B7419">
            <w:pPr>
              <w:tabs>
                <w:tab w:val="left" w:pos="756"/>
              </w:tabs>
              <w:rPr>
                <w:sz w:val="24"/>
              </w:rPr>
            </w:pPr>
          </w:p>
        </w:tc>
        <w:tc>
          <w:tcPr>
            <w:tcW w:w="3003" w:type="dxa"/>
            <w:gridSpan w:val="5"/>
          </w:tcPr>
          <w:p w:rsidR="003B7419" w:rsidRDefault="003B7419">
            <w:pPr>
              <w:tabs>
                <w:tab w:val="left" w:pos="756"/>
              </w:tabs>
              <w:rPr>
                <w:sz w:val="24"/>
              </w:rPr>
            </w:pPr>
          </w:p>
        </w:tc>
        <w:tc>
          <w:tcPr>
            <w:tcW w:w="4961" w:type="dxa"/>
            <w:gridSpan w:val="8"/>
          </w:tcPr>
          <w:p w:rsidR="003B7419" w:rsidRDefault="003B7419">
            <w:pPr>
              <w:tabs>
                <w:tab w:val="left" w:pos="756"/>
              </w:tabs>
              <w:rPr>
                <w:sz w:val="24"/>
              </w:rPr>
            </w:pPr>
          </w:p>
        </w:tc>
      </w:tr>
      <w:tr w:rsidR="003B7419" w:rsidTr="00F763C6">
        <w:trPr>
          <w:trHeight w:val="442"/>
        </w:trPr>
        <w:tc>
          <w:tcPr>
            <w:tcW w:w="1216" w:type="dxa"/>
            <w:gridSpan w:val="2"/>
            <w:vMerge/>
          </w:tcPr>
          <w:p w:rsidR="003B7419" w:rsidRDefault="003B7419">
            <w:pPr>
              <w:tabs>
                <w:tab w:val="left" w:pos="756"/>
              </w:tabs>
              <w:rPr>
                <w:sz w:val="24"/>
              </w:rPr>
            </w:pPr>
          </w:p>
        </w:tc>
        <w:tc>
          <w:tcPr>
            <w:tcW w:w="3003" w:type="dxa"/>
            <w:gridSpan w:val="5"/>
          </w:tcPr>
          <w:p w:rsidR="003B7419" w:rsidRDefault="003B7419">
            <w:pPr>
              <w:tabs>
                <w:tab w:val="left" w:pos="756"/>
              </w:tabs>
              <w:rPr>
                <w:sz w:val="24"/>
              </w:rPr>
            </w:pPr>
          </w:p>
        </w:tc>
        <w:tc>
          <w:tcPr>
            <w:tcW w:w="4961" w:type="dxa"/>
            <w:gridSpan w:val="8"/>
          </w:tcPr>
          <w:p w:rsidR="003B7419" w:rsidRDefault="003B7419">
            <w:pPr>
              <w:tabs>
                <w:tab w:val="left" w:pos="756"/>
              </w:tabs>
              <w:rPr>
                <w:sz w:val="24"/>
              </w:rPr>
            </w:pPr>
          </w:p>
        </w:tc>
      </w:tr>
      <w:tr w:rsidR="003B7419" w:rsidTr="00F763C6">
        <w:trPr>
          <w:trHeight w:val="690"/>
        </w:trPr>
        <w:tc>
          <w:tcPr>
            <w:tcW w:w="1216" w:type="dxa"/>
            <w:gridSpan w:val="2"/>
            <w:vMerge w:val="restart"/>
            <w:vAlign w:val="center"/>
          </w:tcPr>
          <w:p w:rsidR="003B7419" w:rsidRDefault="003A3DD7">
            <w:pPr>
              <w:tabs>
                <w:tab w:val="left" w:pos="75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业</w:t>
            </w:r>
          </w:p>
          <w:p w:rsidR="003B7419" w:rsidRDefault="003A3DD7">
            <w:pPr>
              <w:tabs>
                <w:tab w:val="left" w:pos="75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</w:p>
          <w:p w:rsidR="003B7419" w:rsidRDefault="003A3DD7">
            <w:pPr>
              <w:tabs>
                <w:tab w:val="left" w:pos="75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1444" w:type="dxa"/>
            <w:gridSpan w:val="2"/>
            <w:vAlign w:val="center"/>
          </w:tcPr>
          <w:p w:rsidR="003B7419" w:rsidRDefault="003A3DD7">
            <w:pPr>
              <w:tabs>
                <w:tab w:val="left" w:pos="75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立时间</w:t>
            </w:r>
          </w:p>
        </w:tc>
        <w:tc>
          <w:tcPr>
            <w:tcW w:w="992" w:type="dxa"/>
            <w:gridSpan w:val="2"/>
            <w:vAlign w:val="center"/>
          </w:tcPr>
          <w:p w:rsidR="003B7419" w:rsidRDefault="003B7419">
            <w:pPr>
              <w:tabs>
                <w:tab w:val="left" w:pos="756"/>
              </w:tabs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3"/>
            <w:vAlign w:val="center"/>
          </w:tcPr>
          <w:p w:rsidR="003B7419" w:rsidRDefault="003A3DD7">
            <w:pPr>
              <w:tabs>
                <w:tab w:val="left" w:pos="75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产总额</w:t>
            </w:r>
          </w:p>
        </w:tc>
        <w:tc>
          <w:tcPr>
            <w:tcW w:w="1536" w:type="dxa"/>
            <w:gridSpan w:val="3"/>
            <w:vAlign w:val="center"/>
          </w:tcPr>
          <w:p w:rsidR="003B7419" w:rsidRDefault="003B7419">
            <w:pPr>
              <w:tabs>
                <w:tab w:val="left" w:pos="756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3B7419" w:rsidRDefault="003A3DD7">
            <w:pPr>
              <w:tabs>
                <w:tab w:val="left" w:pos="75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营范围</w:t>
            </w:r>
          </w:p>
        </w:tc>
        <w:tc>
          <w:tcPr>
            <w:tcW w:w="1417" w:type="dxa"/>
            <w:gridSpan w:val="2"/>
          </w:tcPr>
          <w:p w:rsidR="003B7419" w:rsidRDefault="003B7419">
            <w:pPr>
              <w:tabs>
                <w:tab w:val="left" w:pos="756"/>
              </w:tabs>
              <w:rPr>
                <w:sz w:val="24"/>
              </w:rPr>
            </w:pPr>
          </w:p>
        </w:tc>
      </w:tr>
      <w:tr w:rsidR="003B7419" w:rsidTr="00F763C6">
        <w:trPr>
          <w:trHeight w:val="614"/>
        </w:trPr>
        <w:tc>
          <w:tcPr>
            <w:tcW w:w="1216" w:type="dxa"/>
            <w:gridSpan w:val="2"/>
            <w:vMerge/>
          </w:tcPr>
          <w:p w:rsidR="003B7419" w:rsidRDefault="003B7419">
            <w:pPr>
              <w:tabs>
                <w:tab w:val="left" w:pos="756"/>
              </w:tabs>
              <w:rPr>
                <w:sz w:val="24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3B7419" w:rsidRDefault="003A3DD7">
            <w:pPr>
              <w:tabs>
                <w:tab w:val="left" w:pos="75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册资金</w:t>
            </w:r>
          </w:p>
        </w:tc>
        <w:tc>
          <w:tcPr>
            <w:tcW w:w="992" w:type="dxa"/>
            <w:gridSpan w:val="2"/>
            <w:vAlign w:val="center"/>
          </w:tcPr>
          <w:p w:rsidR="003B7419" w:rsidRDefault="003B7419">
            <w:pPr>
              <w:tabs>
                <w:tab w:val="left" w:pos="756"/>
              </w:tabs>
              <w:jc w:val="center"/>
              <w:rPr>
                <w:sz w:val="24"/>
              </w:rPr>
            </w:pPr>
          </w:p>
        </w:tc>
        <w:tc>
          <w:tcPr>
            <w:tcW w:w="1299" w:type="dxa"/>
            <w:gridSpan w:val="3"/>
            <w:vAlign w:val="center"/>
          </w:tcPr>
          <w:p w:rsidR="003B7419" w:rsidRDefault="003A3DD7">
            <w:pPr>
              <w:tabs>
                <w:tab w:val="left" w:pos="75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营业收入</w:t>
            </w:r>
          </w:p>
        </w:tc>
        <w:tc>
          <w:tcPr>
            <w:tcW w:w="1536" w:type="dxa"/>
            <w:gridSpan w:val="3"/>
            <w:vAlign w:val="center"/>
          </w:tcPr>
          <w:p w:rsidR="003B7419" w:rsidRDefault="003B7419">
            <w:pPr>
              <w:tabs>
                <w:tab w:val="left" w:pos="756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3B7419" w:rsidRDefault="003A3DD7">
            <w:pPr>
              <w:tabs>
                <w:tab w:val="left" w:pos="75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纳税总额</w:t>
            </w:r>
          </w:p>
        </w:tc>
        <w:tc>
          <w:tcPr>
            <w:tcW w:w="1417" w:type="dxa"/>
            <w:gridSpan w:val="2"/>
          </w:tcPr>
          <w:p w:rsidR="003B7419" w:rsidRDefault="003B7419">
            <w:pPr>
              <w:tabs>
                <w:tab w:val="left" w:pos="756"/>
              </w:tabs>
              <w:rPr>
                <w:sz w:val="24"/>
              </w:rPr>
            </w:pPr>
          </w:p>
        </w:tc>
      </w:tr>
      <w:tr w:rsidR="003B7419" w:rsidTr="00F763C6">
        <w:trPr>
          <w:trHeight w:val="474"/>
        </w:trPr>
        <w:tc>
          <w:tcPr>
            <w:tcW w:w="1216" w:type="dxa"/>
            <w:gridSpan w:val="2"/>
            <w:vMerge/>
          </w:tcPr>
          <w:p w:rsidR="003B7419" w:rsidRDefault="003B7419">
            <w:pPr>
              <w:tabs>
                <w:tab w:val="left" w:pos="756"/>
              </w:tabs>
              <w:rPr>
                <w:sz w:val="24"/>
              </w:rPr>
            </w:pPr>
          </w:p>
        </w:tc>
        <w:tc>
          <w:tcPr>
            <w:tcW w:w="2436" w:type="dxa"/>
            <w:gridSpan w:val="4"/>
            <w:vAlign w:val="center"/>
          </w:tcPr>
          <w:p w:rsidR="003B7419" w:rsidRDefault="003A3DD7">
            <w:pPr>
              <w:tabs>
                <w:tab w:val="left" w:pos="756"/>
              </w:tabs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统一社会信用代码</w:t>
            </w:r>
          </w:p>
        </w:tc>
        <w:tc>
          <w:tcPr>
            <w:tcW w:w="2835" w:type="dxa"/>
            <w:gridSpan w:val="6"/>
            <w:vAlign w:val="center"/>
          </w:tcPr>
          <w:p w:rsidR="003B7419" w:rsidRDefault="003B7419">
            <w:pPr>
              <w:tabs>
                <w:tab w:val="left" w:pos="756"/>
              </w:tabs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3B7419" w:rsidRDefault="003A3DD7">
            <w:pPr>
              <w:tabs>
                <w:tab w:val="left" w:pos="756"/>
              </w:tabs>
              <w:rPr>
                <w:rFonts w:eastAsia="宋体"/>
                <w:sz w:val="24"/>
              </w:rPr>
            </w:pPr>
            <w:r>
              <w:rPr>
                <w:rFonts w:hint="eastAsia"/>
                <w:spacing w:val="-23"/>
                <w:sz w:val="24"/>
              </w:rPr>
              <w:t>社保登记号</w:t>
            </w:r>
          </w:p>
        </w:tc>
        <w:tc>
          <w:tcPr>
            <w:tcW w:w="1417" w:type="dxa"/>
            <w:gridSpan w:val="2"/>
            <w:vAlign w:val="center"/>
          </w:tcPr>
          <w:p w:rsidR="003B7419" w:rsidRDefault="003B7419">
            <w:pPr>
              <w:tabs>
                <w:tab w:val="left" w:pos="756"/>
              </w:tabs>
              <w:rPr>
                <w:sz w:val="24"/>
              </w:rPr>
            </w:pPr>
          </w:p>
        </w:tc>
      </w:tr>
      <w:tr w:rsidR="003B7419" w:rsidTr="00F763C6">
        <w:trPr>
          <w:trHeight w:val="2675"/>
        </w:trPr>
        <w:tc>
          <w:tcPr>
            <w:tcW w:w="1216" w:type="dxa"/>
            <w:gridSpan w:val="2"/>
            <w:vAlign w:val="center"/>
          </w:tcPr>
          <w:p w:rsidR="003B7419" w:rsidRDefault="003A3D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业绩</w:t>
            </w:r>
          </w:p>
          <w:p w:rsidR="003B7419" w:rsidRDefault="003B7419" w:rsidP="0025201B">
            <w:pPr>
              <w:tabs>
                <w:tab w:val="left" w:pos="756"/>
              </w:tabs>
              <w:rPr>
                <w:sz w:val="24"/>
              </w:rPr>
            </w:pPr>
          </w:p>
        </w:tc>
        <w:tc>
          <w:tcPr>
            <w:tcW w:w="7964" w:type="dxa"/>
            <w:gridSpan w:val="13"/>
          </w:tcPr>
          <w:p w:rsidR="003B7419" w:rsidRPr="0025201B" w:rsidRDefault="003B7419">
            <w:pPr>
              <w:tabs>
                <w:tab w:val="left" w:pos="756"/>
              </w:tabs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B7419" w:rsidTr="00F763C6">
        <w:trPr>
          <w:trHeight w:val="507"/>
        </w:trPr>
        <w:tc>
          <w:tcPr>
            <w:tcW w:w="4644" w:type="dxa"/>
            <w:gridSpan w:val="8"/>
            <w:tcBorders>
              <w:bottom w:val="nil"/>
            </w:tcBorders>
            <w:vAlign w:val="center"/>
          </w:tcPr>
          <w:p w:rsidR="003B7419" w:rsidRDefault="003A3DD7">
            <w:pPr>
              <w:tabs>
                <w:tab w:val="left" w:pos="756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所在单位意见：</w:t>
            </w:r>
          </w:p>
        </w:tc>
        <w:tc>
          <w:tcPr>
            <w:tcW w:w="4536" w:type="dxa"/>
            <w:gridSpan w:val="7"/>
            <w:tcBorders>
              <w:bottom w:val="nil"/>
            </w:tcBorders>
            <w:vAlign w:val="center"/>
          </w:tcPr>
          <w:p w:rsidR="003B7419" w:rsidRDefault="003A3DD7">
            <w:pPr>
              <w:tabs>
                <w:tab w:val="left" w:pos="756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商会意见：</w:t>
            </w:r>
          </w:p>
        </w:tc>
      </w:tr>
      <w:tr w:rsidR="003B7419" w:rsidTr="00F763C6">
        <w:trPr>
          <w:trHeight w:val="1530"/>
        </w:trPr>
        <w:tc>
          <w:tcPr>
            <w:tcW w:w="4644" w:type="dxa"/>
            <w:gridSpan w:val="8"/>
            <w:tcBorders>
              <w:top w:val="nil"/>
              <w:bottom w:val="nil"/>
            </w:tcBorders>
            <w:vAlign w:val="center"/>
          </w:tcPr>
          <w:p w:rsidR="003B7419" w:rsidRDefault="003B7419">
            <w:pPr>
              <w:tabs>
                <w:tab w:val="left" w:pos="756"/>
              </w:tabs>
              <w:rPr>
                <w:sz w:val="24"/>
              </w:rPr>
            </w:pPr>
          </w:p>
          <w:p w:rsidR="003B7419" w:rsidRDefault="003A3DD7">
            <w:pPr>
              <w:tabs>
                <w:tab w:val="left" w:pos="756"/>
              </w:tabs>
              <w:ind w:firstLineChars="1100" w:firstLine="2640"/>
              <w:rPr>
                <w:sz w:val="24"/>
              </w:rPr>
            </w:pPr>
            <w:r>
              <w:rPr>
                <w:rFonts w:hint="eastAsia"/>
                <w:sz w:val="24"/>
              </w:rPr>
              <w:t>盖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章</w:t>
            </w:r>
          </w:p>
          <w:p w:rsidR="003B7419" w:rsidRDefault="003B7419">
            <w:pPr>
              <w:tabs>
                <w:tab w:val="left" w:pos="756"/>
              </w:tabs>
              <w:ind w:firstLineChars="1050" w:firstLine="2520"/>
              <w:rPr>
                <w:sz w:val="24"/>
              </w:rPr>
            </w:pPr>
          </w:p>
          <w:p w:rsidR="003B7419" w:rsidRDefault="003A3DD7">
            <w:pPr>
              <w:tabs>
                <w:tab w:val="left" w:pos="756"/>
              </w:tabs>
              <w:ind w:firstLineChars="950" w:firstLine="22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4536" w:type="dxa"/>
            <w:gridSpan w:val="7"/>
            <w:tcBorders>
              <w:top w:val="nil"/>
              <w:bottom w:val="nil"/>
            </w:tcBorders>
            <w:vAlign w:val="center"/>
          </w:tcPr>
          <w:p w:rsidR="003B7419" w:rsidRDefault="003B7419">
            <w:pPr>
              <w:widowControl/>
              <w:jc w:val="left"/>
              <w:rPr>
                <w:sz w:val="24"/>
              </w:rPr>
            </w:pPr>
          </w:p>
          <w:p w:rsidR="003B7419" w:rsidRDefault="003A3DD7">
            <w:pPr>
              <w:widowControl/>
              <w:ind w:firstLineChars="1100" w:firstLine="2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</w:t>
            </w:r>
          </w:p>
          <w:p w:rsidR="003B7419" w:rsidRDefault="003B7419">
            <w:pPr>
              <w:widowControl/>
              <w:jc w:val="left"/>
              <w:rPr>
                <w:sz w:val="24"/>
              </w:rPr>
            </w:pPr>
          </w:p>
          <w:p w:rsidR="003B7419" w:rsidRDefault="003A3DD7">
            <w:pPr>
              <w:tabs>
                <w:tab w:val="left" w:pos="756"/>
              </w:tabs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3B7419" w:rsidTr="00F763C6">
        <w:trPr>
          <w:trHeight w:val="948"/>
        </w:trPr>
        <w:tc>
          <w:tcPr>
            <w:tcW w:w="4644" w:type="dxa"/>
            <w:gridSpan w:val="8"/>
            <w:tcBorders>
              <w:top w:val="nil"/>
            </w:tcBorders>
          </w:tcPr>
          <w:p w:rsidR="003B7419" w:rsidRDefault="003B7419">
            <w:pPr>
              <w:ind w:left="27"/>
              <w:jc w:val="left"/>
              <w:rPr>
                <w:sz w:val="24"/>
              </w:rPr>
            </w:pPr>
          </w:p>
        </w:tc>
        <w:tc>
          <w:tcPr>
            <w:tcW w:w="4536" w:type="dxa"/>
            <w:gridSpan w:val="7"/>
            <w:tcBorders>
              <w:top w:val="nil"/>
            </w:tcBorders>
          </w:tcPr>
          <w:p w:rsidR="003B7419" w:rsidRDefault="003B7419">
            <w:pPr>
              <w:ind w:left="27"/>
              <w:jc w:val="left"/>
              <w:rPr>
                <w:sz w:val="24"/>
              </w:rPr>
            </w:pPr>
          </w:p>
        </w:tc>
      </w:tr>
    </w:tbl>
    <w:p w:rsidR="003B7419" w:rsidRDefault="003B7419">
      <w:pPr>
        <w:tabs>
          <w:tab w:val="left" w:pos="756"/>
        </w:tabs>
        <w:rPr>
          <w:rFonts w:ascii="Times New Roman" w:eastAsia="宋体" w:hAnsi="Times New Roman" w:cs="Times New Roman"/>
          <w:sz w:val="24"/>
          <w:szCs w:val="24"/>
        </w:rPr>
      </w:pPr>
    </w:p>
    <w:sectPr w:rsidR="003B7419" w:rsidSect="003B74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D76" w:rsidRDefault="00944D76" w:rsidP="0025201B">
      <w:r>
        <w:separator/>
      </w:r>
    </w:p>
  </w:endnote>
  <w:endnote w:type="continuationSeparator" w:id="0">
    <w:p w:rsidR="00944D76" w:rsidRDefault="00944D76" w:rsidP="00252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D76" w:rsidRDefault="00944D76" w:rsidP="0025201B">
      <w:r>
        <w:separator/>
      </w:r>
    </w:p>
  </w:footnote>
  <w:footnote w:type="continuationSeparator" w:id="0">
    <w:p w:rsidR="00944D76" w:rsidRDefault="00944D76" w:rsidP="002520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dkMGZkMDc0MWY0ZTk3MWExNzUyYjFhNTE1ZmE3MTcifQ=="/>
  </w:docVars>
  <w:rsids>
    <w:rsidRoot w:val="00296701"/>
    <w:rsid w:val="00007387"/>
    <w:rsid w:val="00012EB6"/>
    <w:rsid w:val="00014FED"/>
    <w:rsid w:val="00021767"/>
    <w:rsid w:val="00024920"/>
    <w:rsid w:val="00032FA7"/>
    <w:rsid w:val="00036197"/>
    <w:rsid w:val="00036F38"/>
    <w:rsid w:val="00041501"/>
    <w:rsid w:val="00041E8C"/>
    <w:rsid w:val="00044539"/>
    <w:rsid w:val="000527ED"/>
    <w:rsid w:val="00052DC4"/>
    <w:rsid w:val="00063371"/>
    <w:rsid w:val="000720D4"/>
    <w:rsid w:val="000748AE"/>
    <w:rsid w:val="000765B9"/>
    <w:rsid w:val="00077243"/>
    <w:rsid w:val="0009091C"/>
    <w:rsid w:val="0009794B"/>
    <w:rsid w:val="000A07C8"/>
    <w:rsid w:val="000A1631"/>
    <w:rsid w:val="000A5888"/>
    <w:rsid w:val="000B26FE"/>
    <w:rsid w:val="000B585B"/>
    <w:rsid w:val="000B60C2"/>
    <w:rsid w:val="000B6919"/>
    <w:rsid w:val="000C0EFD"/>
    <w:rsid w:val="000D03D5"/>
    <w:rsid w:val="000D4601"/>
    <w:rsid w:val="000D77B9"/>
    <w:rsid w:val="000E246B"/>
    <w:rsid w:val="000E3CF0"/>
    <w:rsid w:val="000E68C2"/>
    <w:rsid w:val="000E6EB7"/>
    <w:rsid w:val="000E7833"/>
    <w:rsid w:val="000F063D"/>
    <w:rsid w:val="000F71D4"/>
    <w:rsid w:val="000F79F8"/>
    <w:rsid w:val="001104A3"/>
    <w:rsid w:val="00112BB1"/>
    <w:rsid w:val="00114FD1"/>
    <w:rsid w:val="00115114"/>
    <w:rsid w:val="001173D9"/>
    <w:rsid w:val="00123749"/>
    <w:rsid w:val="0012534D"/>
    <w:rsid w:val="001270AF"/>
    <w:rsid w:val="001276DD"/>
    <w:rsid w:val="001311F1"/>
    <w:rsid w:val="00134FF2"/>
    <w:rsid w:val="0013773C"/>
    <w:rsid w:val="001430F2"/>
    <w:rsid w:val="00143FEF"/>
    <w:rsid w:val="001442FD"/>
    <w:rsid w:val="001468F2"/>
    <w:rsid w:val="00147472"/>
    <w:rsid w:val="00151CB6"/>
    <w:rsid w:val="001558BB"/>
    <w:rsid w:val="00165DA5"/>
    <w:rsid w:val="00170265"/>
    <w:rsid w:val="00171F46"/>
    <w:rsid w:val="00172758"/>
    <w:rsid w:val="001732DF"/>
    <w:rsid w:val="0017411E"/>
    <w:rsid w:val="0017428C"/>
    <w:rsid w:val="001743D5"/>
    <w:rsid w:val="00174DAC"/>
    <w:rsid w:val="001811E2"/>
    <w:rsid w:val="001971A8"/>
    <w:rsid w:val="001A0D3D"/>
    <w:rsid w:val="001A50D1"/>
    <w:rsid w:val="001A7507"/>
    <w:rsid w:val="001B0D16"/>
    <w:rsid w:val="001B59FF"/>
    <w:rsid w:val="001B6A23"/>
    <w:rsid w:val="001C64C4"/>
    <w:rsid w:val="001C789E"/>
    <w:rsid w:val="001D36A8"/>
    <w:rsid w:val="001D36B6"/>
    <w:rsid w:val="001D6917"/>
    <w:rsid w:val="001D764D"/>
    <w:rsid w:val="001E070D"/>
    <w:rsid w:val="001E19E9"/>
    <w:rsid w:val="001E23DE"/>
    <w:rsid w:val="001E4561"/>
    <w:rsid w:val="001F332F"/>
    <w:rsid w:val="001F4D87"/>
    <w:rsid w:val="00200062"/>
    <w:rsid w:val="00204959"/>
    <w:rsid w:val="0021084C"/>
    <w:rsid w:val="002115C0"/>
    <w:rsid w:val="00212D41"/>
    <w:rsid w:val="00213BB2"/>
    <w:rsid w:val="0021553D"/>
    <w:rsid w:val="00221F6F"/>
    <w:rsid w:val="0022363B"/>
    <w:rsid w:val="00226CA4"/>
    <w:rsid w:val="002275BE"/>
    <w:rsid w:val="00231360"/>
    <w:rsid w:val="00231F5D"/>
    <w:rsid w:val="00235801"/>
    <w:rsid w:val="00235B6A"/>
    <w:rsid w:val="00240B72"/>
    <w:rsid w:val="0024439B"/>
    <w:rsid w:val="00245C9F"/>
    <w:rsid w:val="0025201B"/>
    <w:rsid w:val="00262333"/>
    <w:rsid w:val="002636D2"/>
    <w:rsid w:val="00264312"/>
    <w:rsid w:val="00265457"/>
    <w:rsid w:val="00265E46"/>
    <w:rsid w:val="00266FE9"/>
    <w:rsid w:val="0026788C"/>
    <w:rsid w:val="002700BC"/>
    <w:rsid w:val="00271564"/>
    <w:rsid w:val="00272DAD"/>
    <w:rsid w:val="00275D2F"/>
    <w:rsid w:val="00275ED5"/>
    <w:rsid w:val="0027654A"/>
    <w:rsid w:val="002815AC"/>
    <w:rsid w:val="002815FB"/>
    <w:rsid w:val="00281C37"/>
    <w:rsid w:val="002853E8"/>
    <w:rsid w:val="002925D6"/>
    <w:rsid w:val="00292B4A"/>
    <w:rsid w:val="00296701"/>
    <w:rsid w:val="00297060"/>
    <w:rsid w:val="00297900"/>
    <w:rsid w:val="002A4596"/>
    <w:rsid w:val="002B0170"/>
    <w:rsid w:val="002B1289"/>
    <w:rsid w:val="002B234B"/>
    <w:rsid w:val="002B3FEF"/>
    <w:rsid w:val="002B44B1"/>
    <w:rsid w:val="002B4F54"/>
    <w:rsid w:val="002B6445"/>
    <w:rsid w:val="002C14C7"/>
    <w:rsid w:val="002D1D05"/>
    <w:rsid w:val="002E535F"/>
    <w:rsid w:val="002F25EF"/>
    <w:rsid w:val="002F6630"/>
    <w:rsid w:val="0030114D"/>
    <w:rsid w:val="00303FF5"/>
    <w:rsid w:val="00304EC9"/>
    <w:rsid w:val="003062B0"/>
    <w:rsid w:val="00307C95"/>
    <w:rsid w:val="003104FD"/>
    <w:rsid w:val="003137F1"/>
    <w:rsid w:val="00317C51"/>
    <w:rsid w:val="003252CC"/>
    <w:rsid w:val="00330B2D"/>
    <w:rsid w:val="00335ED9"/>
    <w:rsid w:val="003360AA"/>
    <w:rsid w:val="00340BF8"/>
    <w:rsid w:val="003428E4"/>
    <w:rsid w:val="00352D5E"/>
    <w:rsid w:val="00356659"/>
    <w:rsid w:val="00362A4F"/>
    <w:rsid w:val="0036533E"/>
    <w:rsid w:val="00373B9D"/>
    <w:rsid w:val="00380537"/>
    <w:rsid w:val="00380DC2"/>
    <w:rsid w:val="00383E10"/>
    <w:rsid w:val="003842E4"/>
    <w:rsid w:val="00385760"/>
    <w:rsid w:val="00385FE0"/>
    <w:rsid w:val="0039004B"/>
    <w:rsid w:val="003912D7"/>
    <w:rsid w:val="00391FD5"/>
    <w:rsid w:val="003958CE"/>
    <w:rsid w:val="00396F87"/>
    <w:rsid w:val="00396FCD"/>
    <w:rsid w:val="003A0BA5"/>
    <w:rsid w:val="003A11F0"/>
    <w:rsid w:val="003A3DD7"/>
    <w:rsid w:val="003A5C3D"/>
    <w:rsid w:val="003B3018"/>
    <w:rsid w:val="003B440B"/>
    <w:rsid w:val="003B4F9D"/>
    <w:rsid w:val="003B5922"/>
    <w:rsid w:val="003B7419"/>
    <w:rsid w:val="003C2196"/>
    <w:rsid w:val="003C3015"/>
    <w:rsid w:val="003C7545"/>
    <w:rsid w:val="003D09E1"/>
    <w:rsid w:val="003D22E5"/>
    <w:rsid w:val="003D3379"/>
    <w:rsid w:val="003E5B5F"/>
    <w:rsid w:val="003F420D"/>
    <w:rsid w:val="004017B3"/>
    <w:rsid w:val="00403479"/>
    <w:rsid w:val="00403C31"/>
    <w:rsid w:val="004101C5"/>
    <w:rsid w:val="00410823"/>
    <w:rsid w:val="00411060"/>
    <w:rsid w:val="004123B7"/>
    <w:rsid w:val="004157DA"/>
    <w:rsid w:val="00421F19"/>
    <w:rsid w:val="00425855"/>
    <w:rsid w:val="00446B7A"/>
    <w:rsid w:val="00446F8C"/>
    <w:rsid w:val="00450C5D"/>
    <w:rsid w:val="00456DD7"/>
    <w:rsid w:val="004639F9"/>
    <w:rsid w:val="00472ECE"/>
    <w:rsid w:val="00473290"/>
    <w:rsid w:val="00483FB3"/>
    <w:rsid w:val="00485052"/>
    <w:rsid w:val="0048531E"/>
    <w:rsid w:val="00491E0A"/>
    <w:rsid w:val="00492C8B"/>
    <w:rsid w:val="004937FD"/>
    <w:rsid w:val="004A0F4F"/>
    <w:rsid w:val="004A1DCD"/>
    <w:rsid w:val="004A424E"/>
    <w:rsid w:val="004A5612"/>
    <w:rsid w:val="004A6576"/>
    <w:rsid w:val="004B12D5"/>
    <w:rsid w:val="004B4855"/>
    <w:rsid w:val="004B7A0A"/>
    <w:rsid w:val="004C2867"/>
    <w:rsid w:val="004C68F7"/>
    <w:rsid w:val="004D1E51"/>
    <w:rsid w:val="004D4076"/>
    <w:rsid w:val="004E21BD"/>
    <w:rsid w:val="004F1F05"/>
    <w:rsid w:val="004F6508"/>
    <w:rsid w:val="00500D1D"/>
    <w:rsid w:val="00502E8A"/>
    <w:rsid w:val="005054BF"/>
    <w:rsid w:val="00512FA2"/>
    <w:rsid w:val="005168F3"/>
    <w:rsid w:val="00525B98"/>
    <w:rsid w:val="00526F9C"/>
    <w:rsid w:val="005334E9"/>
    <w:rsid w:val="005352AF"/>
    <w:rsid w:val="00540C35"/>
    <w:rsid w:val="00542773"/>
    <w:rsid w:val="00543B11"/>
    <w:rsid w:val="005443F9"/>
    <w:rsid w:val="005518B8"/>
    <w:rsid w:val="0055387B"/>
    <w:rsid w:val="005564BA"/>
    <w:rsid w:val="00560B43"/>
    <w:rsid w:val="00560F25"/>
    <w:rsid w:val="005672B0"/>
    <w:rsid w:val="00571711"/>
    <w:rsid w:val="005748BC"/>
    <w:rsid w:val="005750B8"/>
    <w:rsid w:val="005753CC"/>
    <w:rsid w:val="00577D02"/>
    <w:rsid w:val="00581B38"/>
    <w:rsid w:val="00583887"/>
    <w:rsid w:val="00592C15"/>
    <w:rsid w:val="00594C68"/>
    <w:rsid w:val="00596252"/>
    <w:rsid w:val="00596EEF"/>
    <w:rsid w:val="00597FA6"/>
    <w:rsid w:val="005A3AF0"/>
    <w:rsid w:val="005A711E"/>
    <w:rsid w:val="005C5165"/>
    <w:rsid w:val="005C664B"/>
    <w:rsid w:val="005D1ED6"/>
    <w:rsid w:val="005D3A77"/>
    <w:rsid w:val="005D5C63"/>
    <w:rsid w:val="005D646C"/>
    <w:rsid w:val="005E78AD"/>
    <w:rsid w:val="005F5226"/>
    <w:rsid w:val="00600CC3"/>
    <w:rsid w:val="00604613"/>
    <w:rsid w:val="00617047"/>
    <w:rsid w:val="0062148B"/>
    <w:rsid w:val="00622CC5"/>
    <w:rsid w:val="0063278A"/>
    <w:rsid w:val="00640C48"/>
    <w:rsid w:val="00645C68"/>
    <w:rsid w:val="00654134"/>
    <w:rsid w:val="00660289"/>
    <w:rsid w:val="00661169"/>
    <w:rsid w:val="00662A48"/>
    <w:rsid w:val="00662B8C"/>
    <w:rsid w:val="006647A7"/>
    <w:rsid w:val="00665D3A"/>
    <w:rsid w:val="00665FF2"/>
    <w:rsid w:val="0067230B"/>
    <w:rsid w:val="00672B34"/>
    <w:rsid w:val="0067651C"/>
    <w:rsid w:val="006772EF"/>
    <w:rsid w:val="00677554"/>
    <w:rsid w:val="00680439"/>
    <w:rsid w:val="006870E3"/>
    <w:rsid w:val="00692361"/>
    <w:rsid w:val="00692768"/>
    <w:rsid w:val="00694758"/>
    <w:rsid w:val="0069715A"/>
    <w:rsid w:val="006972A1"/>
    <w:rsid w:val="006A0DCD"/>
    <w:rsid w:val="006A0EB4"/>
    <w:rsid w:val="006A20EA"/>
    <w:rsid w:val="006A3EC6"/>
    <w:rsid w:val="006A4993"/>
    <w:rsid w:val="006A57F3"/>
    <w:rsid w:val="006A5E80"/>
    <w:rsid w:val="006B29B3"/>
    <w:rsid w:val="006B7981"/>
    <w:rsid w:val="006C09AA"/>
    <w:rsid w:val="006C374A"/>
    <w:rsid w:val="006C4124"/>
    <w:rsid w:val="006C4BBB"/>
    <w:rsid w:val="006D01D9"/>
    <w:rsid w:val="006D297E"/>
    <w:rsid w:val="006D40FB"/>
    <w:rsid w:val="006E0DA2"/>
    <w:rsid w:val="006E1667"/>
    <w:rsid w:val="006E4003"/>
    <w:rsid w:val="006E5625"/>
    <w:rsid w:val="006E6895"/>
    <w:rsid w:val="006F0467"/>
    <w:rsid w:val="006F0517"/>
    <w:rsid w:val="006F0519"/>
    <w:rsid w:val="00705204"/>
    <w:rsid w:val="0070628D"/>
    <w:rsid w:val="007062A7"/>
    <w:rsid w:val="00711DCE"/>
    <w:rsid w:val="0071317D"/>
    <w:rsid w:val="00713EB9"/>
    <w:rsid w:val="00715272"/>
    <w:rsid w:val="007169D0"/>
    <w:rsid w:val="00722F31"/>
    <w:rsid w:val="0073148D"/>
    <w:rsid w:val="007319AC"/>
    <w:rsid w:val="0073207D"/>
    <w:rsid w:val="007345A6"/>
    <w:rsid w:val="00737F1D"/>
    <w:rsid w:val="00740DD3"/>
    <w:rsid w:val="0074193A"/>
    <w:rsid w:val="00747ED5"/>
    <w:rsid w:val="0075019D"/>
    <w:rsid w:val="00750A5B"/>
    <w:rsid w:val="00751383"/>
    <w:rsid w:val="00752882"/>
    <w:rsid w:val="007572DB"/>
    <w:rsid w:val="007621CA"/>
    <w:rsid w:val="0076375A"/>
    <w:rsid w:val="007651E8"/>
    <w:rsid w:val="00765D6E"/>
    <w:rsid w:val="00770346"/>
    <w:rsid w:val="00774F6B"/>
    <w:rsid w:val="00776DE4"/>
    <w:rsid w:val="00782F0B"/>
    <w:rsid w:val="007873B2"/>
    <w:rsid w:val="007945FE"/>
    <w:rsid w:val="007A13DB"/>
    <w:rsid w:val="007A7447"/>
    <w:rsid w:val="007B0CA5"/>
    <w:rsid w:val="007B36A5"/>
    <w:rsid w:val="007B5184"/>
    <w:rsid w:val="007B5DB7"/>
    <w:rsid w:val="007B7628"/>
    <w:rsid w:val="007C01B1"/>
    <w:rsid w:val="007C336E"/>
    <w:rsid w:val="007D0933"/>
    <w:rsid w:val="007D25EB"/>
    <w:rsid w:val="007E1DB9"/>
    <w:rsid w:val="007E3696"/>
    <w:rsid w:val="007E7899"/>
    <w:rsid w:val="007F03E7"/>
    <w:rsid w:val="007F467F"/>
    <w:rsid w:val="007F52D9"/>
    <w:rsid w:val="007F5F7F"/>
    <w:rsid w:val="0080098C"/>
    <w:rsid w:val="008060EF"/>
    <w:rsid w:val="00810BB9"/>
    <w:rsid w:val="008139A6"/>
    <w:rsid w:val="00815813"/>
    <w:rsid w:val="00816125"/>
    <w:rsid w:val="00821CDC"/>
    <w:rsid w:val="00825C26"/>
    <w:rsid w:val="00827C21"/>
    <w:rsid w:val="00827E4D"/>
    <w:rsid w:val="00830730"/>
    <w:rsid w:val="0083495B"/>
    <w:rsid w:val="00840E7D"/>
    <w:rsid w:val="00851128"/>
    <w:rsid w:val="008527B6"/>
    <w:rsid w:val="00855A9D"/>
    <w:rsid w:val="00856E17"/>
    <w:rsid w:val="0086134D"/>
    <w:rsid w:val="00863F48"/>
    <w:rsid w:val="00865AE4"/>
    <w:rsid w:val="00870B1C"/>
    <w:rsid w:val="0087319B"/>
    <w:rsid w:val="00875911"/>
    <w:rsid w:val="00887BBD"/>
    <w:rsid w:val="008939A1"/>
    <w:rsid w:val="00893CF1"/>
    <w:rsid w:val="008A02AB"/>
    <w:rsid w:val="008A082D"/>
    <w:rsid w:val="008A0BEA"/>
    <w:rsid w:val="008A34EC"/>
    <w:rsid w:val="008A481A"/>
    <w:rsid w:val="008B20E5"/>
    <w:rsid w:val="008B5C0A"/>
    <w:rsid w:val="008B7A57"/>
    <w:rsid w:val="008C3ABD"/>
    <w:rsid w:val="008C46C5"/>
    <w:rsid w:val="008C59E1"/>
    <w:rsid w:val="008D241C"/>
    <w:rsid w:val="008E2A73"/>
    <w:rsid w:val="008E3577"/>
    <w:rsid w:val="008E6171"/>
    <w:rsid w:val="008E671A"/>
    <w:rsid w:val="00901F78"/>
    <w:rsid w:val="009128A9"/>
    <w:rsid w:val="0092499C"/>
    <w:rsid w:val="00931CB6"/>
    <w:rsid w:val="00932213"/>
    <w:rsid w:val="009417CF"/>
    <w:rsid w:val="00944D76"/>
    <w:rsid w:val="00944E42"/>
    <w:rsid w:val="009471A8"/>
    <w:rsid w:val="00964332"/>
    <w:rsid w:val="0097504E"/>
    <w:rsid w:val="009756D4"/>
    <w:rsid w:val="00976E72"/>
    <w:rsid w:val="00976FB9"/>
    <w:rsid w:val="00981A2D"/>
    <w:rsid w:val="00983025"/>
    <w:rsid w:val="009843BA"/>
    <w:rsid w:val="0098607E"/>
    <w:rsid w:val="009902EA"/>
    <w:rsid w:val="009917A4"/>
    <w:rsid w:val="00992CF4"/>
    <w:rsid w:val="009972B6"/>
    <w:rsid w:val="009A4020"/>
    <w:rsid w:val="009B268A"/>
    <w:rsid w:val="009C1307"/>
    <w:rsid w:val="009C2B23"/>
    <w:rsid w:val="009C40F3"/>
    <w:rsid w:val="009C68B6"/>
    <w:rsid w:val="009C6EDA"/>
    <w:rsid w:val="009D1A63"/>
    <w:rsid w:val="009D445E"/>
    <w:rsid w:val="009D6B1E"/>
    <w:rsid w:val="009E053C"/>
    <w:rsid w:val="009F0F36"/>
    <w:rsid w:val="009F2F5B"/>
    <w:rsid w:val="009F430C"/>
    <w:rsid w:val="009F6CDE"/>
    <w:rsid w:val="00A034B6"/>
    <w:rsid w:val="00A04514"/>
    <w:rsid w:val="00A0467B"/>
    <w:rsid w:val="00A047E7"/>
    <w:rsid w:val="00A07632"/>
    <w:rsid w:val="00A13DDB"/>
    <w:rsid w:val="00A13EFA"/>
    <w:rsid w:val="00A201B9"/>
    <w:rsid w:val="00A21964"/>
    <w:rsid w:val="00A23675"/>
    <w:rsid w:val="00A2427B"/>
    <w:rsid w:val="00A262EA"/>
    <w:rsid w:val="00A31C2D"/>
    <w:rsid w:val="00A350E4"/>
    <w:rsid w:val="00A3557B"/>
    <w:rsid w:val="00A36A6B"/>
    <w:rsid w:val="00A40FA5"/>
    <w:rsid w:val="00A42BE2"/>
    <w:rsid w:val="00A46C13"/>
    <w:rsid w:val="00A50C3E"/>
    <w:rsid w:val="00A54A7D"/>
    <w:rsid w:val="00A56BA2"/>
    <w:rsid w:val="00A6049B"/>
    <w:rsid w:val="00A60DEB"/>
    <w:rsid w:val="00A6666E"/>
    <w:rsid w:val="00A742E5"/>
    <w:rsid w:val="00A74542"/>
    <w:rsid w:val="00A74B2F"/>
    <w:rsid w:val="00A758C9"/>
    <w:rsid w:val="00A8662B"/>
    <w:rsid w:val="00A9033A"/>
    <w:rsid w:val="00A927E4"/>
    <w:rsid w:val="00A97C0A"/>
    <w:rsid w:val="00A97EAC"/>
    <w:rsid w:val="00AA0A58"/>
    <w:rsid w:val="00AB1A77"/>
    <w:rsid w:val="00AB2FB4"/>
    <w:rsid w:val="00AB4D90"/>
    <w:rsid w:val="00AC7A8A"/>
    <w:rsid w:val="00AD3722"/>
    <w:rsid w:val="00AD469C"/>
    <w:rsid w:val="00AE0B7F"/>
    <w:rsid w:val="00AE1C35"/>
    <w:rsid w:val="00AE1F34"/>
    <w:rsid w:val="00AE27A1"/>
    <w:rsid w:val="00AE3215"/>
    <w:rsid w:val="00AE3CB2"/>
    <w:rsid w:val="00AE48A4"/>
    <w:rsid w:val="00AE7868"/>
    <w:rsid w:val="00AE7B83"/>
    <w:rsid w:val="00AF32E8"/>
    <w:rsid w:val="00B01584"/>
    <w:rsid w:val="00B1348E"/>
    <w:rsid w:val="00B21102"/>
    <w:rsid w:val="00B2304F"/>
    <w:rsid w:val="00B35243"/>
    <w:rsid w:val="00B42106"/>
    <w:rsid w:val="00B42D21"/>
    <w:rsid w:val="00B478E6"/>
    <w:rsid w:val="00B5275D"/>
    <w:rsid w:val="00B54DB0"/>
    <w:rsid w:val="00B55F37"/>
    <w:rsid w:val="00B62FB6"/>
    <w:rsid w:val="00B63570"/>
    <w:rsid w:val="00B63F5C"/>
    <w:rsid w:val="00B66EEA"/>
    <w:rsid w:val="00B72409"/>
    <w:rsid w:val="00B74A13"/>
    <w:rsid w:val="00B77132"/>
    <w:rsid w:val="00B778F2"/>
    <w:rsid w:val="00B81345"/>
    <w:rsid w:val="00B8239B"/>
    <w:rsid w:val="00B948AE"/>
    <w:rsid w:val="00BA0F59"/>
    <w:rsid w:val="00BA393D"/>
    <w:rsid w:val="00BB2334"/>
    <w:rsid w:val="00BB452D"/>
    <w:rsid w:val="00BB7394"/>
    <w:rsid w:val="00BC1D34"/>
    <w:rsid w:val="00BC6DDE"/>
    <w:rsid w:val="00BD0C1F"/>
    <w:rsid w:val="00BD290E"/>
    <w:rsid w:val="00BD4ACD"/>
    <w:rsid w:val="00BE0AFA"/>
    <w:rsid w:val="00BE13F5"/>
    <w:rsid w:val="00BE2D24"/>
    <w:rsid w:val="00BE547C"/>
    <w:rsid w:val="00BF2098"/>
    <w:rsid w:val="00BF4CC8"/>
    <w:rsid w:val="00BF7539"/>
    <w:rsid w:val="00C03836"/>
    <w:rsid w:val="00C1033C"/>
    <w:rsid w:val="00C14C64"/>
    <w:rsid w:val="00C15C01"/>
    <w:rsid w:val="00C168D8"/>
    <w:rsid w:val="00C1737C"/>
    <w:rsid w:val="00C1744B"/>
    <w:rsid w:val="00C17971"/>
    <w:rsid w:val="00C4048C"/>
    <w:rsid w:val="00C446EE"/>
    <w:rsid w:val="00C44AF6"/>
    <w:rsid w:val="00C45539"/>
    <w:rsid w:val="00C525EA"/>
    <w:rsid w:val="00C5355B"/>
    <w:rsid w:val="00C60F64"/>
    <w:rsid w:val="00C62F71"/>
    <w:rsid w:val="00C63BB1"/>
    <w:rsid w:val="00C666D5"/>
    <w:rsid w:val="00C70096"/>
    <w:rsid w:val="00C703F7"/>
    <w:rsid w:val="00C738F6"/>
    <w:rsid w:val="00C7521C"/>
    <w:rsid w:val="00C75A39"/>
    <w:rsid w:val="00C76A9B"/>
    <w:rsid w:val="00C81D8C"/>
    <w:rsid w:val="00C83B8C"/>
    <w:rsid w:val="00C83D9C"/>
    <w:rsid w:val="00C84246"/>
    <w:rsid w:val="00C86E10"/>
    <w:rsid w:val="00C9026A"/>
    <w:rsid w:val="00C9197C"/>
    <w:rsid w:val="00C9413D"/>
    <w:rsid w:val="00C96460"/>
    <w:rsid w:val="00C96F56"/>
    <w:rsid w:val="00CA0096"/>
    <w:rsid w:val="00CA7611"/>
    <w:rsid w:val="00CB46E1"/>
    <w:rsid w:val="00CB4864"/>
    <w:rsid w:val="00CB6073"/>
    <w:rsid w:val="00CC4C1D"/>
    <w:rsid w:val="00CC74A1"/>
    <w:rsid w:val="00CD17EB"/>
    <w:rsid w:val="00CD307A"/>
    <w:rsid w:val="00CD741E"/>
    <w:rsid w:val="00CE5EAD"/>
    <w:rsid w:val="00CF3F63"/>
    <w:rsid w:val="00CF48F2"/>
    <w:rsid w:val="00CF5403"/>
    <w:rsid w:val="00CF5C25"/>
    <w:rsid w:val="00D002E9"/>
    <w:rsid w:val="00D0135C"/>
    <w:rsid w:val="00D1055F"/>
    <w:rsid w:val="00D1541C"/>
    <w:rsid w:val="00D2181F"/>
    <w:rsid w:val="00D22FE2"/>
    <w:rsid w:val="00D231DB"/>
    <w:rsid w:val="00D32AA3"/>
    <w:rsid w:val="00D37E23"/>
    <w:rsid w:val="00D40C86"/>
    <w:rsid w:val="00D4173E"/>
    <w:rsid w:val="00D41B22"/>
    <w:rsid w:val="00D437BB"/>
    <w:rsid w:val="00D460D1"/>
    <w:rsid w:val="00D472AD"/>
    <w:rsid w:val="00D47A8D"/>
    <w:rsid w:val="00D60AE0"/>
    <w:rsid w:val="00D6514F"/>
    <w:rsid w:val="00D6604B"/>
    <w:rsid w:val="00D67B73"/>
    <w:rsid w:val="00D7029C"/>
    <w:rsid w:val="00D74079"/>
    <w:rsid w:val="00D77DF0"/>
    <w:rsid w:val="00D8464E"/>
    <w:rsid w:val="00D85B00"/>
    <w:rsid w:val="00D972C4"/>
    <w:rsid w:val="00DB0997"/>
    <w:rsid w:val="00DB4BC8"/>
    <w:rsid w:val="00DB7837"/>
    <w:rsid w:val="00DC009C"/>
    <w:rsid w:val="00DC0B31"/>
    <w:rsid w:val="00DC0CBB"/>
    <w:rsid w:val="00DD30B2"/>
    <w:rsid w:val="00DD67FE"/>
    <w:rsid w:val="00DD686D"/>
    <w:rsid w:val="00DE0AC7"/>
    <w:rsid w:val="00DF50DB"/>
    <w:rsid w:val="00DF5EA4"/>
    <w:rsid w:val="00E027BF"/>
    <w:rsid w:val="00E05007"/>
    <w:rsid w:val="00E0618B"/>
    <w:rsid w:val="00E0751F"/>
    <w:rsid w:val="00E12A1D"/>
    <w:rsid w:val="00E136E8"/>
    <w:rsid w:val="00E325C6"/>
    <w:rsid w:val="00E34ED8"/>
    <w:rsid w:val="00E36165"/>
    <w:rsid w:val="00E3754C"/>
    <w:rsid w:val="00E43A85"/>
    <w:rsid w:val="00E44BA7"/>
    <w:rsid w:val="00E6135F"/>
    <w:rsid w:val="00E67E6C"/>
    <w:rsid w:val="00E67FDD"/>
    <w:rsid w:val="00E7349F"/>
    <w:rsid w:val="00E73CA3"/>
    <w:rsid w:val="00E77662"/>
    <w:rsid w:val="00E77CF0"/>
    <w:rsid w:val="00E90FC4"/>
    <w:rsid w:val="00E93DB1"/>
    <w:rsid w:val="00E97780"/>
    <w:rsid w:val="00EA1DF9"/>
    <w:rsid w:val="00EA5800"/>
    <w:rsid w:val="00EA7061"/>
    <w:rsid w:val="00EA76A5"/>
    <w:rsid w:val="00EB04FD"/>
    <w:rsid w:val="00EB11EB"/>
    <w:rsid w:val="00EB282F"/>
    <w:rsid w:val="00EB4C82"/>
    <w:rsid w:val="00EC0A93"/>
    <w:rsid w:val="00EC30CF"/>
    <w:rsid w:val="00EC5486"/>
    <w:rsid w:val="00EC6A7A"/>
    <w:rsid w:val="00EC6BD9"/>
    <w:rsid w:val="00ED1297"/>
    <w:rsid w:val="00ED32FA"/>
    <w:rsid w:val="00ED3EC5"/>
    <w:rsid w:val="00ED7DD3"/>
    <w:rsid w:val="00EE08CA"/>
    <w:rsid w:val="00EE1FE5"/>
    <w:rsid w:val="00EF0F60"/>
    <w:rsid w:val="00EF149A"/>
    <w:rsid w:val="00EF1CD0"/>
    <w:rsid w:val="00EF4CA0"/>
    <w:rsid w:val="00EF67AC"/>
    <w:rsid w:val="00EF7914"/>
    <w:rsid w:val="00F10452"/>
    <w:rsid w:val="00F133D6"/>
    <w:rsid w:val="00F2229D"/>
    <w:rsid w:val="00F2329A"/>
    <w:rsid w:val="00F24FFF"/>
    <w:rsid w:val="00F263B6"/>
    <w:rsid w:val="00F3212B"/>
    <w:rsid w:val="00F33D13"/>
    <w:rsid w:val="00F36ABA"/>
    <w:rsid w:val="00F426E6"/>
    <w:rsid w:val="00F5236A"/>
    <w:rsid w:val="00F54A8C"/>
    <w:rsid w:val="00F57A56"/>
    <w:rsid w:val="00F62104"/>
    <w:rsid w:val="00F64246"/>
    <w:rsid w:val="00F72695"/>
    <w:rsid w:val="00F73804"/>
    <w:rsid w:val="00F757CA"/>
    <w:rsid w:val="00F763C6"/>
    <w:rsid w:val="00F80426"/>
    <w:rsid w:val="00F826D1"/>
    <w:rsid w:val="00F86E78"/>
    <w:rsid w:val="00FA3C54"/>
    <w:rsid w:val="00FB1D65"/>
    <w:rsid w:val="00FB246F"/>
    <w:rsid w:val="00FB2796"/>
    <w:rsid w:val="00FB3B87"/>
    <w:rsid w:val="00FB3C39"/>
    <w:rsid w:val="00FB736B"/>
    <w:rsid w:val="00FC0062"/>
    <w:rsid w:val="00FC28F7"/>
    <w:rsid w:val="00FC2A11"/>
    <w:rsid w:val="00FC3176"/>
    <w:rsid w:val="00FC72D9"/>
    <w:rsid w:val="00FD0553"/>
    <w:rsid w:val="00FD0C81"/>
    <w:rsid w:val="00FD4D08"/>
    <w:rsid w:val="00FD560A"/>
    <w:rsid w:val="00FD79CE"/>
    <w:rsid w:val="00FE76C3"/>
    <w:rsid w:val="00FF37C6"/>
    <w:rsid w:val="00FF3820"/>
    <w:rsid w:val="00FF3E6F"/>
    <w:rsid w:val="00FF3F0C"/>
    <w:rsid w:val="00FF62B0"/>
    <w:rsid w:val="00FF6FA3"/>
    <w:rsid w:val="00FF7586"/>
    <w:rsid w:val="18291B11"/>
    <w:rsid w:val="1CFA4017"/>
    <w:rsid w:val="27A26B8C"/>
    <w:rsid w:val="2D36593E"/>
    <w:rsid w:val="38A63C48"/>
    <w:rsid w:val="48C441B7"/>
    <w:rsid w:val="4A00681F"/>
    <w:rsid w:val="56B667C3"/>
    <w:rsid w:val="70601007"/>
    <w:rsid w:val="70F97CDE"/>
    <w:rsid w:val="75C15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3B7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3B7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3B7419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3B741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3B741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CDE26D-AB54-493D-9A76-3B63A90A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伟</dc:creator>
  <cp:lastModifiedBy>xbany</cp:lastModifiedBy>
  <cp:revision>2</cp:revision>
  <cp:lastPrinted>2022-07-07T00:42:00Z</cp:lastPrinted>
  <dcterms:created xsi:type="dcterms:W3CDTF">2023-04-21T02:47:00Z</dcterms:created>
  <dcterms:modified xsi:type="dcterms:W3CDTF">2023-04-2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49B66D835C843EE93CA18BB684D2DBC</vt:lpwstr>
  </property>
</Properties>
</file>